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E" w:rsidRPr="001F2C6C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6C">
        <w:rPr>
          <w:rFonts w:ascii="Times New Roman" w:hAnsi="Times New Roman" w:cs="Times New Roman"/>
          <w:b/>
          <w:sz w:val="24"/>
          <w:szCs w:val="24"/>
        </w:rPr>
        <w:t>A</w:t>
      </w:r>
      <w:r w:rsidR="00122609">
        <w:rPr>
          <w:rFonts w:ascii="Times New Roman" w:hAnsi="Times New Roman" w:cs="Times New Roman"/>
          <w:b/>
          <w:sz w:val="24"/>
          <w:szCs w:val="24"/>
        </w:rPr>
        <w:t>z Eötvös Lorá</w:t>
      </w:r>
      <w:r w:rsidR="006324F0">
        <w:rPr>
          <w:rFonts w:ascii="Times New Roman" w:hAnsi="Times New Roman" w:cs="Times New Roman"/>
          <w:b/>
          <w:sz w:val="24"/>
          <w:szCs w:val="24"/>
        </w:rPr>
        <w:t xml:space="preserve">nd Tudományegyetem </w:t>
      </w:r>
      <w:r w:rsidRPr="001F2C6C">
        <w:rPr>
          <w:rFonts w:ascii="Times New Roman" w:hAnsi="Times New Roman" w:cs="Times New Roman"/>
          <w:b/>
          <w:sz w:val="24"/>
          <w:szCs w:val="24"/>
        </w:rPr>
        <w:t>Berzsenyi Dániel Pedagógusképző Központ</w:t>
      </w:r>
    </w:p>
    <w:p w:rsidR="006E2971" w:rsidRPr="001F2C6C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6C">
        <w:rPr>
          <w:rFonts w:ascii="Times New Roman" w:hAnsi="Times New Roman" w:cs="Times New Roman"/>
          <w:b/>
          <w:sz w:val="24"/>
          <w:szCs w:val="24"/>
        </w:rPr>
        <w:t>Intézeti Tanácsának 20</w:t>
      </w:r>
      <w:r w:rsidR="00D338B8">
        <w:rPr>
          <w:rFonts w:ascii="Times New Roman" w:hAnsi="Times New Roman" w:cs="Times New Roman"/>
          <w:b/>
          <w:sz w:val="24"/>
          <w:szCs w:val="24"/>
        </w:rPr>
        <w:t>2</w:t>
      </w:r>
      <w:r w:rsidR="00657F9D">
        <w:rPr>
          <w:rFonts w:ascii="Times New Roman" w:hAnsi="Times New Roman" w:cs="Times New Roman"/>
          <w:b/>
          <w:sz w:val="24"/>
          <w:szCs w:val="24"/>
        </w:rPr>
        <w:t>4</w:t>
      </w:r>
      <w:r w:rsidRPr="001F2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2B0F">
        <w:rPr>
          <w:rFonts w:ascii="Times New Roman" w:hAnsi="Times New Roman" w:cs="Times New Roman"/>
          <w:b/>
          <w:sz w:val="24"/>
          <w:szCs w:val="24"/>
        </w:rPr>
        <w:t>november13</w:t>
      </w:r>
      <w:r w:rsidRPr="001F2C6C">
        <w:rPr>
          <w:rFonts w:ascii="Times New Roman" w:hAnsi="Times New Roman" w:cs="Times New Roman"/>
          <w:b/>
          <w:sz w:val="24"/>
          <w:szCs w:val="24"/>
        </w:rPr>
        <w:t>-i ülésén meghozott határozatai</w:t>
      </w:r>
    </w:p>
    <w:p w:rsidR="006E2971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C5" w:rsidRPr="001F2C6C" w:rsidRDefault="002157C5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71" w:rsidRPr="001F2C6C" w:rsidRDefault="006E2971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6C">
        <w:rPr>
          <w:rFonts w:ascii="Times New Roman" w:hAnsi="Times New Roman" w:cs="Times New Roman"/>
          <w:b/>
          <w:sz w:val="24"/>
          <w:szCs w:val="24"/>
        </w:rPr>
        <w:t>Határozatok tára</w:t>
      </w:r>
    </w:p>
    <w:p w:rsidR="006E2971" w:rsidRDefault="006E2971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798" w:rsidRDefault="00371798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7C5" w:rsidRDefault="002157C5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42A" w:rsidRDefault="00247912" w:rsidP="004410D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D059B">
        <w:rPr>
          <w:rFonts w:ascii="Times New Roman" w:hAnsi="Times New Roman" w:cs="Times New Roman"/>
          <w:sz w:val="24"/>
          <w:szCs w:val="24"/>
        </w:rPr>
        <w:t>/2024</w:t>
      </w:r>
      <w:r w:rsidR="00800C13" w:rsidRPr="00880073">
        <w:rPr>
          <w:rFonts w:ascii="Times New Roman" w:hAnsi="Times New Roman" w:cs="Times New Roman"/>
          <w:sz w:val="24"/>
          <w:szCs w:val="24"/>
        </w:rPr>
        <w:t xml:space="preserve">. </w:t>
      </w:r>
      <w:r w:rsidR="003F261F" w:rsidRPr="008800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="003F261F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F261F" w:rsidRPr="00880073">
        <w:rPr>
          <w:rFonts w:ascii="Times New Roman" w:hAnsi="Times New Roman" w:cs="Times New Roman"/>
          <w:sz w:val="24"/>
          <w:szCs w:val="24"/>
        </w:rPr>
        <w:t>.)</w:t>
      </w:r>
      <w:r w:rsidR="006E2971" w:rsidRPr="00880073">
        <w:rPr>
          <w:rFonts w:ascii="Times New Roman" w:hAnsi="Times New Roman" w:cs="Times New Roman"/>
          <w:sz w:val="24"/>
          <w:szCs w:val="24"/>
        </w:rPr>
        <w:t xml:space="preserve"> </w:t>
      </w:r>
      <w:r w:rsidR="00F40D06" w:rsidRPr="00880073">
        <w:rPr>
          <w:rFonts w:ascii="Times New Roman" w:hAnsi="Times New Roman" w:cs="Times New Roman"/>
          <w:sz w:val="24"/>
          <w:szCs w:val="24"/>
        </w:rPr>
        <w:t>sz</w:t>
      </w:r>
      <w:r w:rsidR="00EF2D31">
        <w:rPr>
          <w:rFonts w:ascii="Times New Roman" w:hAnsi="Times New Roman" w:cs="Times New Roman"/>
          <w:sz w:val="24"/>
          <w:szCs w:val="24"/>
        </w:rPr>
        <w:t xml:space="preserve">ámú Intézeti Tanács határozat </w:t>
      </w:r>
      <w:r w:rsidR="00FB303C">
        <w:rPr>
          <w:rFonts w:ascii="Times New Roman" w:hAnsi="Times New Roman" w:cs="Times New Roman"/>
          <w:sz w:val="24"/>
          <w:szCs w:val="24"/>
        </w:rPr>
        <w:t xml:space="preserve">a Berzsenyi Dániel Pedagógusképző Központ (BDPK) Intézeti Tanács ülésén </w:t>
      </w:r>
      <w:r w:rsidR="004410D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B31F8">
        <w:rPr>
          <w:rFonts w:ascii="Times New Roman" w:hAnsi="Times New Roman" w:cs="Times New Roman"/>
          <w:b/>
          <w:iCs/>
          <w:sz w:val="24"/>
          <w:szCs w:val="24"/>
        </w:rPr>
        <w:t>BDPK kitüntetések adományozásáról 2024-ben</w:t>
      </w:r>
    </w:p>
    <w:p w:rsidR="00153AEB" w:rsidRDefault="00153AEB" w:rsidP="0014696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04F" w:rsidRPr="00212637" w:rsidRDefault="00247912" w:rsidP="0014696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4696D">
        <w:rPr>
          <w:rFonts w:ascii="Times New Roman" w:hAnsi="Times New Roman" w:cs="Times New Roman"/>
          <w:sz w:val="24"/>
          <w:szCs w:val="24"/>
        </w:rPr>
        <w:t>/202</w:t>
      </w:r>
      <w:r w:rsidR="005D059B">
        <w:rPr>
          <w:rFonts w:ascii="Times New Roman" w:hAnsi="Times New Roman" w:cs="Times New Roman"/>
          <w:sz w:val="24"/>
          <w:szCs w:val="24"/>
        </w:rPr>
        <w:t>4</w:t>
      </w:r>
      <w:r w:rsidR="003F261F">
        <w:rPr>
          <w:rFonts w:ascii="Times New Roman" w:hAnsi="Times New Roman" w:cs="Times New Roman"/>
          <w:sz w:val="24"/>
          <w:szCs w:val="24"/>
        </w:rPr>
        <w:t xml:space="preserve">. </w:t>
      </w:r>
      <w:r w:rsidR="003F261F" w:rsidRPr="008800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="003F261F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3F261F" w:rsidRPr="00880073">
        <w:rPr>
          <w:rFonts w:ascii="Times New Roman" w:hAnsi="Times New Roman" w:cs="Times New Roman"/>
          <w:sz w:val="24"/>
          <w:szCs w:val="24"/>
        </w:rPr>
        <w:t>.)</w:t>
      </w:r>
      <w:r w:rsidR="003F261F">
        <w:rPr>
          <w:rFonts w:ascii="Times New Roman" w:hAnsi="Times New Roman" w:cs="Times New Roman"/>
          <w:sz w:val="24"/>
          <w:szCs w:val="24"/>
        </w:rPr>
        <w:t xml:space="preserve"> </w:t>
      </w:r>
      <w:r w:rsidR="0014696D" w:rsidRPr="00880073">
        <w:rPr>
          <w:rFonts w:ascii="Times New Roman" w:hAnsi="Times New Roman" w:cs="Times New Roman"/>
          <w:sz w:val="24"/>
          <w:szCs w:val="24"/>
        </w:rPr>
        <w:t>sz</w:t>
      </w:r>
      <w:r w:rsidR="0014696D">
        <w:rPr>
          <w:rFonts w:ascii="Times New Roman" w:hAnsi="Times New Roman" w:cs="Times New Roman"/>
          <w:sz w:val="24"/>
          <w:szCs w:val="24"/>
        </w:rPr>
        <w:t xml:space="preserve">ámú Intézeti Tanács határozat a Berzsenyi Dániel Pedagógusképző Központ (BDPK) Intézeti Tanács ülésén </w:t>
      </w:r>
      <w:r w:rsidR="0014696D" w:rsidRPr="0021263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12637" w:rsidRPr="00212637">
        <w:rPr>
          <w:rFonts w:ascii="Times New Roman" w:hAnsi="Times New Roman" w:cs="Times New Roman"/>
          <w:b/>
          <w:iCs/>
          <w:sz w:val="24"/>
          <w:szCs w:val="24"/>
        </w:rPr>
        <w:t xml:space="preserve">BDPK </w:t>
      </w:r>
      <w:r w:rsidR="001B7355">
        <w:rPr>
          <w:rFonts w:ascii="Times New Roman" w:hAnsi="Times New Roman" w:cs="Times New Roman"/>
          <w:b/>
          <w:iCs/>
          <w:sz w:val="24"/>
          <w:szCs w:val="24"/>
        </w:rPr>
        <w:t>IT bizottságok tagságának</w:t>
      </w:r>
      <w:r w:rsidR="00285FA8">
        <w:rPr>
          <w:rFonts w:ascii="Times New Roman" w:hAnsi="Times New Roman" w:cs="Times New Roman"/>
          <w:b/>
          <w:iCs/>
          <w:sz w:val="24"/>
          <w:szCs w:val="24"/>
        </w:rPr>
        <w:t xml:space="preserve"> módosításáról</w:t>
      </w:r>
    </w:p>
    <w:p w:rsidR="00D8104F" w:rsidRPr="00212637" w:rsidRDefault="00D8104F" w:rsidP="0014696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88" w:rsidRDefault="00962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0D0" w:rsidRPr="001B350F" w:rsidRDefault="004410D0" w:rsidP="004410D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A86" w:rsidRPr="00BC2648" w:rsidRDefault="00321A86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48">
        <w:rPr>
          <w:rFonts w:ascii="Times New Roman" w:hAnsi="Times New Roman" w:cs="Times New Roman"/>
          <w:b/>
          <w:sz w:val="24"/>
          <w:szCs w:val="24"/>
        </w:rPr>
        <w:t>Az egyes érdemi és ügyrendi határozatok,</w:t>
      </w:r>
    </w:p>
    <w:p w:rsidR="00321A86" w:rsidRPr="00BC2648" w:rsidRDefault="00321A86" w:rsidP="00F1227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48">
        <w:rPr>
          <w:rFonts w:ascii="Times New Roman" w:hAnsi="Times New Roman" w:cs="Times New Roman"/>
          <w:b/>
          <w:sz w:val="24"/>
          <w:szCs w:val="24"/>
        </w:rPr>
        <w:t>bejelentések, kérdések és válaszok</w:t>
      </w:r>
    </w:p>
    <w:p w:rsidR="00321A86" w:rsidRDefault="00321A86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Default="00321A86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i Tanács a na</w:t>
      </w:r>
      <w:r w:rsidR="00E26505">
        <w:rPr>
          <w:rFonts w:ascii="Times New Roman" w:hAnsi="Times New Roman" w:cs="Times New Roman"/>
          <w:sz w:val="24"/>
          <w:szCs w:val="24"/>
        </w:rPr>
        <w:t xml:space="preserve">pirendi pontokat vita nélkül, </w:t>
      </w:r>
      <w:r w:rsidR="003E32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9E7258" w:rsidRDefault="009E7258" w:rsidP="009E7258">
      <w:pPr>
        <w:pStyle w:val="Listaszerbekezds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73A50" w:rsidRDefault="00C13D5D" w:rsidP="00AF4074">
      <w:pPr>
        <w:pStyle w:val="Listaszerbekezds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67DF">
        <w:rPr>
          <w:rFonts w:ascii="Times New Roman" w:hAnsi="Times New Roman" w:cs="Times New Roman"/>
          <w:sz w:val="24"/>
          <w:szCs w:val="24"/>
        </w:rPr>
        <w:t xml:space="preserve">Dr. </w:t>
      </w:r>
      <w:r w:rsidR="000A66AA" w:rsidRPr="001C67DF">
        <w:rPr>
          <w:rFonts w:ascii="Times New Roman" w:hAnsi="Times New Roman" w:cs="Times New Roman"/>
          <w:sz w:val="24"/>
          <w:szCs w:val="24"/>
        </w:rPr>
        <w:t>Lenner Tibor</w:t>
      </w:r>
      <w:r w:rsidRPr="001C67DF">
        <w:rPr>
          <w:rFonts w:ascii="Times New Roman" w:hAnsi="Times New Roman" w:cs="Times New Roman"/>
          <w:sz w:val="24"/>
          <w:szCs w:val="24"/>
        </w:rPr>
        <w:t xml:space="preserve"> </w:t>
      </w:r>
      <w:r w:rsidR="00C1146C">
        <w:rPr>
          <w:rFonts w:ascii="Times New Roman" w:hAnsi="Times New Roman" w:cs="Times New Roman"/>
          <w:sz w:val="24"/>
          <w:szCs w:val="24"/>
        </w:rPr>
        <w:t>köszöntötte</w:t>
      </w:r>
      <w:r w:rsidR="007A2338">
        <w:rPr>
          <w:rFonts w:ascii="Times New Roman" w:hAnsi="Times New Roman" w:cs="Times New Roman"/>
          <w:sz w:val="24"/>
          <w:szCs w:val="24"/>
        </w:rPr>
        <w:t xml:space="preserve"> az Intézeti Tanács tagjait. </w:t>
      </w:r>
      <w:r w:rsidR="001E533F">
        <w:rPr>
          <w:rFonts w:ascii="Times New Roman" w:hAnsi="Times New Roman" w:cs="Times New Roman"/>
          <w:sz w:val="24"/>
          <w:szCs w:val="24"/>
        </w:rPr>
        <w:t xml:space="preserve">Az Igazgató tájékoztatást adott </w:t>
      </w:r>
      <w:r w:rsidR="00D03C04">
        <w:rPr>
          <w:rFonts w:ascii="Times New Roman" w:hAnsi="Times New Roman" w:cs="Times New Roman"/>
          <w:sz w:val="24"/>
          <w:szCs w:val="24"/>
        </w:rPr>
        <w:t>a tanárképzés területén várható változásokról</w:t>
      </w:r>
      <w:r w:rsidR="00AF4074">
        <w:rPr>
          <w:rFonts w:ascii="Times New Roman" w:hAnsi="Times New Roman" w:cs="Times New Roman"/>
          <w:sz w:val="24"/>
          <w:szCs w:val="24"/>
        </w:rPr>
        <w:t>.</w:t>
      </w:r>
      <w:r w:rsidR="00D03C04">
        <w:rPr>
          <w:rFonts w:ascii="Times New Roman" w:hAnsi="Times New Roman" w:cs="Times New Roman"/>
          <w:sz w:val="24"/>
          <w:szCs w:val="24"/>
        </w:rPr>
        <w:t xml:space="preserve"> Elmondta, hogy 3 egyetem együttműködése alapján a képzésben új mint</w:t>
      </w:r>
      <w:r w:rsidR="00082398">
        <w:rPr>
          <w:rFonts w:ascii="Times New Roman" w:hAnsi="Times New Roman" w:cs="Times New Roman"/>
          <w:sz w:val="24"/>
          <w:szCs w:val="24"/>
        </w:rPr>
        <w:t>atantervek kerültek bevezetésre kipróbálás céljából.</w:t>
      </w:r>
    </w:p>
    <w:p w:rsidR="00905034" w:rsidRPr="00905034" w:rsidRDefault="00905034" w:rsidP="0090503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05034" w:rsidRPr="00AF4074" w:rsidRDefault="00905034" w:rsidP="00905034">
      <w:pPr>
        <w:pStyle w:val="Listaszerbekezds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ktatók munkaköri leírásai hamarosan elkészülnek. A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E798F">
        <w:rPr>
          <w:rFonts w:ascii="Times New Roman" w:hAnsi="Times New Roman" w:cs="Times New Roman"/>
          <w:sz w:val="24"/>
          <w:szCs w:val="24"/>
        </w:rPr>
        <w:t>Szervezeti és Működési Szabályzatban</w:t>
      </w:r>
      <w:r>
        <w:rPr>
          <w:rFonts w:ascii="Times New Roman" w:hAnsi="Times New Roman" w:cs="Times New Roman"/>
          <w:sz w:val="24"/>
          <w:szCs w:val="24"/>
        </w:rPr>
        <w:t xml:space="preserve"> foglaltak szerint prof. Dr. Borhy László rektor, illetve a BDPK Igazgatója írja alá.</w:t>
      </w:r>
    </w:p>
    <w:p w:rsidR="001C67DF" w:rsidRPr="001C67DF" w:rsidRDefault="001C67DF" w:rsidP="00F1227C">
      <w:pPr>
        <w:pStyle w:val="Listaszerbekezds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3FDF" w:rsidRDefault="00B443E8" w:rsidP="00063FDF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eti Tanács </w:t>
      </w:r>
      <w:r w:rsidR="00737063">
        <w:rPr>
          <w:rFonts w:ascii="Times New Roman" w:hAnsi="Times New Roman" w:cs="Times New Roman"/>
          <w:sz w:val="24"/>
          <w:szCs w:val="24"/>
        </w:rPr>
        <w:t>D</w:t>
      </w:r>
      <w:r w:rsidR="004F3124">
        <w:rPr>
          <w:rFonts w:ascii="Times New Roman" w:hAnsi="Times New Roman" w:cs="Times New Roman"/>
          <w:sz w:val="24"/>
          <w:szCs w:val="24"/>
        </w:rPr>
        <w:t>r. Lenner Tibor igazgató</w:t>
      </w:r>
      <w:r w:rsidR="009430EB"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 w:rsidR="002833B2">
        <w:rPr>
          <w:rFonts w:ascii="Times New Roman" w:hAnsi="Times New Roman" w:cs="Times New Roman"/>
          <w:sz w:val="24"/>
          <w:szCs w:val="24"/>
        </w:rPr>
        <w:t>9</w:t>
      </w:r>
      <w:r w:rsidR="009430EB" w:rsidRPr="00694FF8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="009430EB" w:rsidRPr="00694FF8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9430EB" w:rsidRPr="00694FF8">
        <w:rPr>
          <w:rFonts w:ascii="Times New Roman" w:hAnsi="Times New Roman" w:cs="Times New Roman"/>
          <w:sz w:val="24"/>
          <w:szCs w:val="24"/>
        </w:rPr>
        <w:t xml:space="preserve"> meghozta a </w:t>
      </w:r>
      <w:r w:rsidR="00737063">
        <w:rPr>
          <w:rFonts w:ascii="Times New Roman" w:hAnsi="Times New Roman" w:cs="Times New Roman"/>
          <w:b/>
          <w:sz w:val="24"/>
          <w:szCs w:val="24"/>
        </w:rPr>
        <w:t>22</w:t>
      </w:r>
      <w:r w:rsidR="00ED0748">
        <w:rPr>
          <w:rFonts w:ascii="Times New Roman" w:hAnsi="Times New Roman" w:cs="Times New Roman"/>
          <w:b/>
          <w:sz w:val="24"/>
          <w:szCs w:val="24"/>
        </w:rPr>
        <w:t>/2024</w:t>
      </w:r>
      <w:r w:rsidR="009430EB" w:rsidRPr="006556E6">
        <w:rPr>
          <w:rFonts w:ascii="Times New Roman" w:hAnsi="Times New Roman" w:cs="Times New Roman"/>
          <w:b/>
          <w:sz w:val="24"/>
          <w:szCs w:val="24"/>
        </w:rPr>
        <w:t>. (</w:t>
      </w:r>
      <w:r w:rsidR="00737063">
        <w:rPr>
          <w:rFonts w:ascii="Times New Roman" w:hAnsi="Times New Roman" w:cs="Times New Roman"/>
          <w:b/>
          <w:sz w:val="24"/>
          <w:szCs w:val="24"/>
        </w:rPr>
        <w:t>X</w:t>
      </w:r>
      <w:r w:rsidR="002833B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1637F">
        <w:rPr>
          <w:rFonts w:ascii="Times New Roman" w:hAnsi="Times New Roman" w:cs="Times New Roman"/>
          <w:b/>
          <w:sz w:val="24"/>
          <w:szCs w:val="24"/>
        </w:rPr>
        <w:t>13</w:t>
      </w:r>
      <w:r w:rsidR="009430EB"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 w:rsidR="001A073B">
        <w:rPr>
          <w:rFonts w:ascii="Times New Roman" w:hAnsi="Times New Roman" w:cs="Times New Roman"/>
          <w:b/>
          <w:iCs/>
          <w:sz w:val="24"/>
          <w:szCs w:val="24"/>
        </w:rPr>
        <w:t>BDPK kitüntetések adományozásáról 2024-ben</w:t>
      </w:r>
      <w:r w:rsidR="009430EB" w:rsidRPr="00694FF8">
        <w:rPr>
          <w:rFonts w:ascii="Times New Roman" w:hAnsi="Times New Roman" w:cs="Times New Roman"/>
          <w:sz w:val="24"/>
          <w:szCs w:val="24"/>
        </w:rPr>
        <w:t>.</w:t>
      </w:r>
    </w:p>
    <w:p w:rsidR="00063FDF" w:rsidRPr="00063FDF" w:rsidRDefault="00063FDF" w:rsidP="00063FD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E4BC2" w:rsidRDefault="007E4BC2" w:rsidP="00F1227C">
      <w:pPr>
        <w:pStyle w:val="Listaszerbekezds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eti Tanács </w:t>
      </w:r>
      <w:r w:rsidR="00737063">
        <w:rPr>
          <w:rFonts w:ascii="Times New Roman" w:hAnsi="Times New Roman" w:cs="Times New Roman"/>
          <w:sz w:val="24"/>
          <w:szCs w:val="24"/>
        </w:rPr>
        <w:t>Dr. Lenner Tibor igazgató</w:t>
      </w:r>
      <w:r w:rsidRPr="00694FF8">
        <w:rPr>
          <w:rFonts w:ascii="Times New Roman" w:hAnsi="Times New Roman" w:cs="Times New Roman"/>
          <w:sz w:val="24"/>
          <w:szCs w:val="24"/>
        </w:rPr>
        <w:t xml:space="preserve"> előterjesztésére vita nélkül, </w:t>
      </w:r>
      <w:r w:rsidR="002833B2">
        <w:rPr>
          <w:rFonts w:ascii="Times New Roman" w:hAnsi="Times New Roman" w:cs="Times New Roman"/>
          <w:sz w:val="24"/>
          <w:szCs w:val="24"/>
        </w:rPr>
        <w:t>9</w:t>
      </w:r>
      <w:r w:rsidRPr="00694FF8">
        <w:rPr>
          <w:rFonts w:ascii="Times New Roman" w:hAnsi="Times New Roman" w:cs="Times New Roman"/>
          <w:sz w:val="24"/>
          <w:szCs w:val="24"/>
        </w:rPr>
        <w:t xml:space="preserve"> igen szavazattal </w:t>
      </w:r>
      <w:proofErr w:type="gramStart"/>
      <w:r w:rsidRPr="00694FF8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694FF8">
        <w:rPr>
          <w:rFonts w:ascii="Times New Roman" w:hAnsi="Times New Roman" w:cs="Times New Roman"/>
          <w:sz w:val="24"/>
          <w:szCs w:val="24"/>
        </w:rPr>
        <w:t xml:space="preserve"> meghozta a </w:t>
      </w:r>
      <w:r w:rsidR="00ED0748">
        <w:rPr>
          <w:rFonts w:ascii="Times New Roman" w:hAnsi="Times New Roman" w:cs="Times New Roman"/>
          <w:b/>
          <w:sz w:val="24"/>
          <w:szCs w:val="24"/>
        </w:rPr>
        <w:t>2</w:t>
      </w:r>
      <w:r w:rsidR="0073706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ED0748">
        <w:rPr>
          <w:rFonts w:ascii="Times New Roman" w:hAnsi="Times New Roman" w:cs="Times New Roman"/>
          <w:b/>
          <w:sz w:val="24"/>
          <w:szCs w:val="24"/>
        </w:rPr>
        <w:t>4</w:t>
      </w:r>
      <w:r w:rsidRPr="006556E6">
        <w:rPr>
          <w:rFonts w:ascii="Times New Roman" w:hAnsi="Times New Roman" w:cs="Times New Roman"/>
          <w:b/>
          <w:sz w:val="24"/>
          <w:szCs w:val="24"/>
        </w:rPr>
        <w:t>. (</w:t>
      </w:r>
      <w:r w:rsidR="0081637F">
        <w:rPr>
          <w:rFonts w:ascii="Times New Roman" w:hAnsi="Times New Roman" w:cs="Times New Roman"/>
          <w:b/>
          <w:sz w:val="24"/>
          <w:szCs w:val="24"/>
        </w:rPr>
        <w:t>X</w:t>
      </w:r>
      <w:r w:rsidR="002833B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1637F">
        <w:rPr>
          <w:rFonts w:ascii="Times New Roman" w:hAnsi="Times New Roman" w:cs="Times New Roman"/>
          <w:b/>
          <w:sz w:val="24"/>
          <w:szCs w:val="24"/>
        </w:rPr>
        <w:t>13</w:t>
      </w:r>
      <w:r w:rsidRPr="006556E6">
        <w:rPr>
          <w:rFonts w:ascii="Times New Roman" w:hAnsi="Times New Roman" w:cs="Times New Roman"/>
          <w:b/>
          <w:sz w:val="24"/>
          <w:szCs w:val="24"/>
        </w:rPr>
        <w:t xml:space="preserve">.) számú BDPK Intézeti Tanács határozatát </w:t>
      </w:r>
      <w:r w:rsidR="00E52CB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F7E3E" w:rsidRPr="00212637">
        <w:rPr>
          <w:rFonts w:ascii="Times New Roman" w:hAnsi="Times New Roman" w:cs="Times New Roman"/>
          <w:b/>
          <w:iCs/>
          <w:sz w:val="24"/>
          <w:szCs w:val="24"/>
        </w:rPr>
        <w:t xml:space="preserve">BDPK </w:t>
      </w:r>
      <w:r w:rsidR="004F7E3E">
        <w:rPr>
          <w:rFonts w:ascii="Times New Roman" w:hAnsi="Times New Roman" w:cs="Times New Roman"/>
          <w:b/>
          <w:iCs/>
          <w:sz w:val="24"/>
          <w:szCs w:val="24"/>
        </w:rPr>
        <w:t>IT bizottságok tagságának módosításáról</w:t>
      </w:r>
      <w:r w:rsidRPr="00694FF8">
        <w:rPr>
          <w:rFonts w:ascii="Times New Roman" w:hAnsi="Times New Roman" w:cs="Times New Roman"/>
          <w:sz w:val="24"/>
          <w:szCs w:val="24"/>
        </w:rPr>
        <w:t>.</w:t>
      </w:r>
    </w:p>
    <w:p w:rsidR="00063FDF" w:rsidRPr="00063FDF" w:rsidRDefault="00063FDF" w:rsidP="00063FD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36F4D" w:rsidRDefault="00DB2E32" w:rsidP="00736F4D">
      <w:pPr>
        <w:pStyle w:val="Listaszerbekezds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511">
        <w:rPr>
          <w:rFonts w:ascii="Times New Roman" w:hAnsi="Times New Roman" w:cs="Times New Roman"/>
          <w:sz w:val="24"/>
          <w:szCs w:val="24"/>
        </w:rPr>
        <w:t>A</w:t>
      </w:r>
      <w:r w:rsidR="00C41E55" w:rsidRPr="00AB7511">
        <w:rPr>
          <w:rFonts w:ascii="Times New Roman" w:hAnsi="Times New Roman" w:cs="Times New Roman"/>
          <w:sz w:val="24"/>
          <w:szCs w:val="24"/>
        </w:rPr>
        <w:t>z Intézeti Ta</w:t>
      </w:r>
      <w:r w:rsidR="00B706BF" w:rsidRPr="00AB7511">
        <w:rPr>
          <w:rFonts w:ascii="Times New Roman" w:hAnsi="Times New Roman" w:cs="Times New Roman"/>
          <w:sz w:val="24"/>
          <w:szCs w:val="24"/>
        </w:rPr>
        <w:t>nács utolsó</w:t>
      </w:r>
      <w:r w:rsidR="00C47CC8" w:rsidRPr="00AB7511">
        <w:rPr>
          <w:rFonts w:ascii="Times New Roman" w:hAnsi="Times New Roman" w:cs="Times New Roman"/>
          <w:sz w:val="24"/>
          <w:szCs w:val="24"/>
        </w:rPr>
        <w:t>, egyebek</w:t>
      </w:r>
      <w:r w:rsidR="006F7649" w:rsidRPr="00AB7511">
        <w:rPr>
          <w:rFonts w:ascii="Times New Roman" w:hAnsi="Times New Roman" w:cs="Times New Roman"/>
          <w:sz w:val="24"/>
          <w:szCs w:val="24"/>
        </w:rPr>
        <w:t xml:space="preserve"> napirendi pontjában elhangzott, hogy </w:t>
      </w:r>
      <w:r w:rsidR="00AB7511" w:rsidRPr="00AB7511">
        <w:rPr>
          <w:rFonts w:ascii="Times New Roman" w:hAnsi="Times New Roman" w:cs="Times New Roman"/>
          <w:sz w:val="24"/>
          <w:szCs w:val="24"/>
        </w:rPr>
        <w:t xml:space="preserve">a BDPK Kari Kiválósági pályázat kiírása </w:t>
      </w:r>
      <w:r w:rsidR="00AB7511">
        <w:rPr>
          <w:rFonts w:ascii="Times New Roman" w:hAnsi="Times New Roman" w:cs="Times New Roman"/>
          <w:sz w:val="24"/>
          <w:szCs w:val="24"/>
        </w:rPr>
        <w:t>folyamatban van. Az új pályázat benyújtásának feltétele a korábbi év elszámolásának benyújtása.</w:t>
      </w:r>
    </w:p>
    <w:p w:rsidR="00736F4D" w:rsidRPr="00736F4D" w:rsidRDefault="00736F4D" w:rsidP="00736F4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36F4D" w:rsidRPr="00736F4D" w:rsidRDefault="00736F4D" w:rsidP="00736F4D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azgató tájékoztatást adott arról is, hogy a helyi TDK megrendezésére 2024. november 27-én kerül sor, a nyílt nap pedig 2024. december 6-án lesz.</w:t>
      </w:r>
      <w:bookmarkStart w:id="0" w:name="_GoBack"/>
      <w:bookmarkEnd w:id="0"/>
    </w:p>
    <w:p w:rsidR="00AB7511" w:rsidRPr="00AB7511" w:rsidRDefault="00AB7511" w:rsidP="00AB751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B7511" w:rsidRPr="00AB7511" w:rsidRDefault="00B4086D" w:rsidP="00AB7511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p Tibor elmondta, hogy folyamatosan teljesítik a hallgatók az egyéni és a szakterületi gyakorlataikat. A gördülékeny szervezés megvalósulása érdekében szoros az együttműködés az egyetemmel.</w:t>
      </w:r>
    </w:p>
    <w:p w:rsidR="00472E08" w:rsidRDefault="00472E08" w:rsidP="00883953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72E08" w:rsidRPr="00DE510E" w:rsidRDefault="00B144DA" w:rsidP="00883953">
      <w:pPr>
        <w:pStyle w:val="Listaszerbekezds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nner Tibor megköszönte a kollégák aktivitását és hozzászólásait az Intézeti Tanács ülésén. Jó munkát kívánt, és bezárta az egyeztetést.</w:t>
      </w:r>
    </w:p>
    <w:p w:rsidR="00D235D2" w:rsidRDefault="00D235D2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mbathely, </w:t>
      </w:r>
      <w:r w:rsidR="00E67D1C">
        <w:rPr>
          <w:rFonts w:ascii="Times New Roman" w:hAnsi="Times New Roman" w:cs="Times New Roman"/>
          <w:sz w:val="24"/>
          <w:szCs w:val="24"/>
        </w:rPr>
        <w:t>2024. november 15</w:t>
      </w:r>
      <w:r w:rsidR="000F03D5">
        <w:rPr>
          <w:rFonts w:ascii="Times New Roman" w:hAnsi="Times New Roman" w:cs="Times New Roman"/>
          <w:sz w:val="24"/>
          <w:szCs w:val="24"/>
        </w:rPr>
        <w:t>.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41160E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1984">
        <w:rPr>
          <w:rFonts w:ascii="Times New Roman" w:hAnsi="Times New Roman" w:cs="Times New Roman"/>
          <w:sz w:val="24"/>
          <w:szCs w:val="24"/>
        </w:rPr>
        <w:t xml:space="preserve">r. </w:t>
      </w:r>
      <w:r w:rsidR="00F755C8">
        <w:rPr>
          <w:rFonts w:ascii="Times New Roman" w:hAnsi="Times New Roman" w:cs="Times New Roman"/>
          <w:sz w:val="24"/>
          <w:szCs w:val="24"/>
        </w:rPr>
        <w:t>Lenner Tibor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gazgató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elesítő:</w:t>
      </w: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984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kai Nóra hivatalvezető</w:t>
      </w:r>
    </w:p>
    <w:p w:rsidR="000858AB" w:rsidRPr="000858AB" w:rsidRDefault="00921984" w:rsidP="00F1227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Intézeti Tanács titkára</w:t>
      </w:r>
    </w:p>
    <w:sectPr w:rsidR="000858AB" w:rsidRPr="000858AB" w:rsidSect="00837F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44"/>
    <w:multiLevelType w:val="hybridMultilevel"/>
    <w:tmpl w:val="60E229E8"/>
    <w:lvl w:ilvl="0" w:tplc="8DFEAAD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51860"/>
    <w:multiLevelType w:val="hybridMultilevel"/>
    <w:tmpl w:val="B5F2747C"/>
    <w:lvl w:ilvl="0" w:tplc="5748EC68">
      <w:start w:val="20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83649D"/>
    <w:multiLevelType w:val="multilevel"/>
    <w:tmpl w:val="442E2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A42106"/>
    <w:multiLevelType w:val="hybridMultilevel"/>
    <w:tmpl w:val="96B62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CD"/>
    <w:rsid w:val="000053F7"/>
    <w:rsid w:val="000070EB"/>
    <w:rsid w:val="000115B2"/>
    <w:rsid w:val="00014951"/>
    <w:rsid w:val="00016F3B"/>
    <w:rsid w:val="0001755C"/>
    <w:rsid w:val="00022841"/>
    <w:rsid w:val="00026877"/>
    <w:rsid w:val="00031D22"/>
    <w:rsid w:val="000345A6"/>
    <w:rsid w:val="00036B16"/>
    <w:rsid w:val="000409F5"/>
    <w:rsid w:val="0004247C"/>
    <w:rsid w:val="00042B0F"/>
    <w:rsid w:val="000434F0"/>
    <w:rsid w:val="00056F45"/>
    <w:rsid w:val="0006293A"/>
    <w:rsid w:val="00062B79"/>
    <w:rsid w:val="00063629"/>
    <w:rsid w:val="00063FDF"/>
    <w:rsid w:val="00067DAA"/>
    <w:rsid w:val="000732F0"/>
    <w:rsid w:val="00076D8E"/>
    <w:rsid w:val="00076EC9"/>
    <w:rsid w:val="00082398"/>
    <w:rsid w:val="000844F7"/>
    <w:rsid w:val="000858AB"/>
    <w:rsid w:val="00091FB1"/>
    <w:rsid w:val="000A048C"/>
    <w:rsid w:val="000A10A7"/>
    <w:rsid w:val="000A1508"/>
    <w:rsid w:val="000A313E"/>
    <w:rsid w:val="000A5C9D"/>
    <w:rsid w:val="000A66AA"/>
    <w:rsid w:val="000B01DD"/>
    <w:rsid w:val="000B63AB"/>
    <w:rsid w:val="000B77B4"/>
    <w:rsid w:val="000C2E6E"/>
    <w:rsid w:val="000C4267"/>
    <w:rsid w:val="000D088F"/>
    <w:rsid w:val="000D4E05"/>
    <w:rsid w:val="000F007F"/>
    <w:rsid w:val="000F03D5"/>
    <w:rsid w:val="000F19EC"/>
    <w:rsid w:val="000F4397"/>
    <w:rsid w:val="000F5041"/>
    <w:rsid w:val="001037BB"/>
    <w:rsid w:val="0010389E"/>
    <w:rsid w:val="00110FBF"/>
    <w:rsid w:val="001166B7"/>
    <w:rsid w:val="001210A5"/>
    <w:rsid w:val="001210D3"/>
    <w:rsid w:val="001215DC"/>
    <w:rsid w:val="00122609"/>
    <w:rsid w:val="001262DB"/>
    <w:rsid w:val="00127F43"/>
    <w:rsid w:val="001301F1"/>
    <w:rsid w:val="00133AFE"/>
    <w:rsid w:val="00133DB5"/>
    <w:rsid w:val="001419D4"/>
    <w:rsid w:val="0014696D"/>
    <w:rsid w:val="00150FF8"/>
    <w:rsid w:val="00153AEB"/>
    <w:rsid w:val="00155447"/>
    <w:rsid w:val="00156FC1"/>
    <w:rsid w:val="001627EF"/>
    <w:rsid w:val="00163397"/>
    <w:rsid w:val="00164C22"/>
    <w:rsid w:val="0017053E"/>
    <w:rsid w:val="00176B6D"/>
    <w:rsid w:val="00177E58"/>
    <w:rsid w:val="00182C6C"/>
    <w:rsid w:val="00187E97"/>
    <w:rsid w:val="00197493"/>
    <w:rsid w:val="001A073B"/>
    <w:rsid w:val="001A3E7F"/>
    <w:rsid w:val="001A5EC4"/>
    <w:rsid w:val="001A6937"/>
    <w:rsid w:val="001A7101"/>
    <w:rsid w:val="001B178C"/>
    <w:rsid w:val="001B350F"/>
    <w:rsid w:val="001B6117"/>
    <w:rsid w:val="001B7355"/>
    <w:rsid w:val="001C5D7D"/>
    <w:rsid w:val="001C5E38"/>
    <w:rsid w:val="001C67DF"/>
    <w:rsid w:val="001D7763"/>
    <w:rsid w:val="001D7994"/>
    <w:rsid w:val="001E20AD"/>
    <w:rsid w:val="001E24FA"/>
    <w:rsid w:val="001E5223"/>
    <w:rsid w:val="001E533F"/>
    <w:rsid w:val="001F1EB1"/>
    <w:rsid w:val="001F2C6C"/>
    <w:rsid w:val="001F6037"/>
    <w:rsid w:val="001F699F"/>
    <w:rsid w:val="00201937"/>
    <w:rsid w:val="00202E16"/>
    <w:rsid w:val="00204915"/>
    <w:rsid w:val="00210028"/>
    <w:rsid w:val="00212637"/>
    <w:rsid w:val="0021460B"/>
    <w:rsid w:val="002157C5"/>
    <w:rsid w:val="00215DCF"/>
    <w:rsid w:val="00217754"/>
    <w:rsid w:val="002352FA"/>
    <w:rsid w:val="0024305C"/>
    <w:rsid w:val="00246912"/>
    <w:rsid w:val="00247912"/>
    <w:rsid w:val="002565EF"/>
    <w:rsid w:val="00270346"/>
    <w:rsid w:val="002703E7"/>
    <w:rsid w:val="00270A50"/>
    <w:rsid w:val="00273A50"/>
    <w:rsid w:val="00280E11"/>
    <w:rsid w:val="00281ABF"/>
    <w:rsid w:val="002833B2"/>
    <w:rsid w:val="00285FA8"/>
    <w:rsid w:val="002A4FD5"/>
    <w:rsid w:val="002A7F48"/>
    <w:rsid w:val="002B3DC6"/>
    <w:rsid w:val="002B57FA"/>
    <w:rsid w:val="002C1B41"/>
    <w:rsid w:val="002C35CA"/>
    <w:rsid w:val="002C3EE2"/>
    <w:rsid w:val="002D0153"/>
    <w:rsid w:val="002E226A"/>
    <w:rsid w:val="002E5ECF"/>
    <w:rsid w:val="002F0D94"/>
    <w:rsid w:val="002F14C1"/>
    <w:rsid w:val="00301176"/>
    <w:rsid w:val="00304E75"/>
    <w:rsid w:val="00306A5F"/>
    <w:rsid w:val="00307868"/>
    <w:rsid w:val="0031095B"/>
    <w:rsid w:val="00317172"/>
    <w:rsid w:val="00321776"/>
    <w:rsid w:val="00321A86"/>
    <w:rsid w:val="003324FC"/>
    <w:rsid w:val="00332DA7"/>
    <w:rsid w:val="00332E16"/>
    <w:rsid w:val="003372E2"/>
    <w:rsid w:val="003421A3"/>
    <w:rsid w:val="00361D7A"/>
    <w:rsid w:val="00365510"/>
    <w:rsid w:val="0037021B"/>
    <w:rsid w:val="00371798"/>
    <w:rsid w:val="00371F9E"/>
    <w:rsid w:val="00384B6C"/>
    <w:rsid w:val="00386B06"/>
    <w:rsid w:val="00396EDD"/>
    <w:rsid w:val="00396FC1"/>
    <w:rsid w:val="003B31F8"/>
    <w:rsid w:val="003B39BA"/>
    <w:rsid w:val="003B5521"/>
    <w:rsid w:val="003E10BC"/>
    <w:rsid w:val="003E2E18"/>
    <w:rsid w:val="003E3245"/>
    <w:rsid w:val="003F0B4E"/>
    <w:rsid w:val="003F261F"/>
    <w:rsid w:val="00405214"/>
    <w:rsid w:val="0041160E"/>
    <w:rsid w:val="0041622B"/>
    <w:rsid w:val="00416D59"/>
    <w:rsid w:val="00423B51"/>
    <w:rsid w:val="004341A1"/>
    <w:rsid w:val="004410D0"/>
    <w:rsid w:val="00441BDE"/>
    <w:rsid w:val="00446A55"/>
    <w:rsid w:val="004644AD"/>
    <w:rsid w:val="00467F0E"/>
    <w:rsid w:val="00471602"/>
    <w:rsid w:val="00472E08"/>
    <w:rsid w:val="00473A15"/>
    <w:rsid w:val="00481D55"/>
    <w:rsid w:val="004842CD"/>
    <w:rsid w:val="0048526E"/>
    <w:rsid w:val="00497E30"/>
    <w:rsid w:val="004A131A"/>
    <w:rsid w:val="004A39F5"/>
    <w:rsid w:val="004A50B8"/>
    <w:rsid w:val="004B0587"/>
    <w:rsid w:val="004B1283"/>
    <w:rsid w:val="004B3A1E"/>
    <w:rsid w:val="004B5431"/>
    <w:rsid w:val="004B633C"/>
    <w:rsid w:val="004C44E6"/>
    <w:rsid w:val="004C5D04"/>
    <w:rsid w:val="004D0A59"/>
    <w:rsid w:val="004E6E3F"/>
    <w:rsid w:val="004F3124"/>
    <w:rsid w:val="004F362E"/>
    <w:rsid w:val="004F7E3E"/>
    <w:rsid w:val="00502CDB"/>
    <w:rsid w:val="00504B90"/>
    <w:rsid w:val="00513662"/>
    <w:rsid w:val="00530FFC"/>
    <w:rsid w:val="005415D9"/>
    <w:rsid w:val="00541FAC"/>
    <w:rsid w:val="00544E3A"/>
    <w:rsid w:val="005467B8"/>
    <w:rsid w:val="005469CC"/>
    <w:rsid w:val="00546B79"/>
    <w:rsid w:val="00564233"/>
    <w:rsid w:val="005851E1"/>
    <w:rsid w:val="00585D42"/>
    <w:rsid w:val="00592738"/>
    <w:rsid w:val="005963C1"/>
    <w:rsid w:val="005A1814"/>
    <w:rsid w:val="005A2664"/>
    <w:rsid w:val="005A32A3"/>
    <w:rsid w:val="005B2F1E"/>
    <w:rsid w:val="005C27A7"/>
    <w:rsid w:val="005C5A99"/>
    <w:rsid w:val="005C7778"/>
    <w:rsid w:val="005D059B"/>
    <w:rsid w:val="005D3FB0"/>
    <w:rsid w:val="005D4BBA"/>
    <w:rsid w:val="005E0D1A"/>
    <w:rsid w:val="005E200F"/>
    <w:rsid w:val="005E3520"/>
    <w:rsid w:val="005E56BF"/>
    <w:rsid w:val="005E62ED"/>
    <w:rsid w:val="005E659A"/>
    <w:rsid w:val="005E717F"/>
    <w:rsid w:val="005E78B4"/>
    <w:rsid w:val="005E798F"/>
    <w:rsid w:val="005F0108"/>
    <w:rsid w:val="00600724"/>
    <w:rsid w:val="00600D89"/>
    <w:rsid w:val="00602C75"/>
    <w:rsid w:val="00617D99"/>
    <w:rsid w:val="00623E50"/>
    <w:rsid w:val="006276A4"/>
    <w:rsid w:val="006324F0"/>
    <w:rsid w:val="00637F75"/>
    <w:rsid w:val="006428EC"/>
    <w:rsid w:val="00646196"/>
    <w:rsid w:val="00652CF9"/>
    <w:rsid w:val="00652FC3"/>
    <w:rsid w:val="006556E6"/>
    <w:rsid w:val="00657F9D"/>
    <w:rsid w:val="00661071"/>
    <w:rsid w:val="00664055"/>
    <w:rsid w:val="00666A32"/>
    <w:rsid w:val="00667E54"/>
    <w:rsid w:val="00671F27"/>
    <w:rsid w:val="006733C7"/>
    <w:rsid w:val="00677A61"/>
    <w:rsid w:val="00691291"/>
    <w:rsid w:val="00692E49"/>
    <w:rsid w:val="00692F05"/>
    <w:rsid w:val="00694FF8"/>
    <w:rsid w:val="006953CF"/>
    <w:rsid w:val="006A0247"/>
    <w:rsid w:val="006A2600"/>
    <w:rsid w:val="006A6854"/>
    <w:rsid w:val="006B3C1D"/>
    <w:rsid w:val="006C1DA2"/>
    <w:rsid w:val="006D6854"/>
    <w:rsid w:val="006D7157"/>
    <w:rsid w:val="006E2971"/>
    <w:rsid w:val="006F11B4"/>
    <w:rsid w:val="006F7649"/>
    <w:rsid w:val="007044EC"/>
    <w:rsid w:val="0070646F"/>
    <w:rsid w:val="007070A6"/>
    <w:rsid w:val="00714C65"/>
    <w:rsid w:val="00714DD4"/>
    <w:rsid w:val="007175A7"/>
    <w:rsid w:val="007223E3"/>
    <w:rsid w:val="00724A68"/>
    <w:rsid w:val="0072681E"/>
    <w:rsid w:val="00727A24"/>
    <w:rsid w:val="00727E4C"/>
    <w:rsid w:val="00730DAF"/>
    <w:rsid w:val="00736F4D"/>
    <w:rsid w:val="00737063"/>
    <w:rsid w:val="00761109"/>
    <w:rsid w:val="00761CE4"/>
    <w:rsid w:val="00763AA0"/>
    <w:rsid w:val="00767210"/>
    <w:rsid w:val="00780EBC"/>
    <w:rsid w:val="007900AE"/>
    <w:rsid w:val="007912F7"/>
    <w:rsid w:val="00795A2F"/>
    <w:rsid w:val="00796917"/>
    <w:rsid w:val="00797A1E"/>
    <w:rsid w:val="007A2338"/>
    <w:rsid w:val="007A2349"/>
    <w:rsid w:val="007A2DF4"/>
    <w:rsid w:val="007A6D77"/>
    <w:rsid w:val="007D3BB6"/>
    <w:rsid w:val="007D5114"/>
    <w:rsid w:val="007E4BC2"/>
    <w:rsid w:val="007E4EFB"/>
    <w:rsid w:val="007F06C5"/>
    <w:rsid w:val="007F5A1B"/>
    <w:rsid w:val="00800C13"/>
    <w:rsid w:val="0080591C"/>
    <w:rsid w:val="0080779F"/>
    <w:rsid w:val="008119BC"/>
    <w:rsid w:val="0081637F"/>
    <w:rsid w:val="00821EF7"/>
    <w:rsid w:val="00823C6A"/>
    <w:rsid w:val="008261AC"/>
    <w:rsid w:val="008304D6"/>
    <w:rsid w:val="00832295"/>
    <w:rsid w:val="0083779F"/>
    <w:rsid w:val="00837F24"/>
    <w:rsid w:val="0084044E"/>
    <w:rsid w:val="008409A6"/>
    <w:rsid w:val="008527C1"/>
    <w:rsid w:val="00853B4E"/>
    <w:rsid w:val="00854939"/>
    <w:rsid w:val="00857CA7"/>
    <w:rsid w:val="00863B94"/>
    <w:rsid w:val="008666F5"/>
    <w:rsid w:val="00880073"/>
    <w:rsid w:val="00883953"/>
    <w:rsid w:val="00887CD6"/>
    <w:rsid w:val="0089142A"/>
    <w:rsid w:val="008948AD"/>
    <w:rsid w:val="00895490"/>
    <w:rsid w:val="00896702"/>
    <w:rsid w:val="0089768E"/>
    <w:rsid w:val="008B1484"/>
    <w:rsid w:val="008B21AB"/>
    <w:rsid w:val="008B7712"/>
    <w:rsid w:val="008C2267"/>
    <w:rsid w:val="008C5A0A"/>
    <w:rsid w:val="008C7260"/>
    <w:rsid w:val="008D6DDD"/>
    <w:rsid w:val="008D745C"/>
    <w:rsid w:val="008E068C"/>
    <w:rsid w:val="008E2D42"/>
    <w:rsid w:val="008E58F2"/>
    <w:rsid w:val="008F30EA"/>
    <w:rsid w:val="008F3722"/>
    <w:rsid w:val="008F66BF"/>
    <w:rsid w:val="008F6E99"/>
    <w:rsid w:val="009035F7"/>
    <w:rsid w:val="00905034"/>
    <w:rsid w:val="0090539F"/>
    <w:rsid w:val="00913708"/>
    <w:rsid w:val="00917AD8"/>
    <w:rsid w:val="00921984"/>
    <w:rsid w:val="009222EA"/>
    <w:rsid w:val="009234DF"/>
    <w:rsid w:val="009237DE"/>
    <w:rsid w:val="00927DCD"/>
    <w:rsid w:val="009430EB"/>
    <w:rsid w:val="00945FD4"/>
    <w:rsid w:val="00951AA0"/>
    <w:rsid w:val="00953549"/>
    <w:rsid w:val="0095472A"/>
    <w:rsid w:val="009549ED"/>
    <w:rsid w:val="00962288"/>
    <w:rsid w:val="00962F90"/>
    <w:rsid w:val="00973973"/>
    <w:rsid w:val="009838BC"/>
    <w:rsid w:val="00985758"/>
    <w:rsid w:val="00985897"/>
    <w:rsid w:val="00985953"/>
    <w:rsid w:val="00987344"/>
    <w:rsid w:val="0098783B"/>
    <w:rsid w:val="00990F1A"/>
    <w:rsid w:val="009B3698"/>
    <w:rsid w:val="009B3797"/>
    <w:rsid w:val="009B6E70"/>
    <w:rsid w:val="009C1C4B"/>
    <w:rsid w:val="009C2319"/>
    <w:rsid w:val="009C43C3"/>
    <w:rsid w:val="009E52E2"/>
    <w:rsid w:val="009E7258"/>
    <w:rsid w:val="009F5D1A"/>
    <w:rsid w:val="00A00B80"/>
    <w:rsid w:val="00A1072C"/>
    <w:rsid w:val="00A11E8A"/>
    <w:rsid w:val="00A14E89"/>
    <w:rsid w:val="00A16326"/>
    <w:rsid w:val="00A21045"/>
    <w:rsid w:val="00A2499A"/>
    <w:rsid w:val="00A24A1D"/>
    <w:rsid w:val="00A33434"/>
    <w:rsid w:val="00A33C68"/>
    <w:rsid w:val="00A46F26"/>
    <w:rsid w:val="00A61088"/>
    <w:rsid w:val="00A6457C"/>
    <w:rsid w:val="00A665E5"/>
    <w:rsid w:val="00A67ACD"/>
    <w:rsid w:val="00A70B53"/>
    <w:rsid w:val="00A74595"/>
    <w:rsid w:val="00A74DA7"/>
    <w:rsid w:val="00A825B4"/>
    <w:rsid w:val="00A92855"/>
    <w:rsid w:val="00A94425"/>
    <w:rsid w:val="00A94876"/>
    <w:rsid w:val="00A96711"/>
    <w:rsid w:val="00AA44AB"/>
    <w:rsid w:val="00AA57D9"/>
    <w:rsid w:val="00AB7511"/>
    <w:rsid w:val="00AC3ABF"/>
    <w:rsid w:val="00AC50CD"/>
    <w:rsid w:val="00AE37B1"/>
    <w:rsid w:val="00AE6289"/>
    <w:rsid w:val="00AE7429"/>
    <w:rsid w:val="00AF0F25"/>
    <w:rsid w:val="00AF4074"/>
    <w:rsid w:val="00AF4C15"/>
    <w:rsid w:val="00B06208"/>
    <w:rsid w:val="00B070E6"/>
    <w:rsid w:val="00B1122F"/>
    <w:rsid w:val="00B144DA"/>
    <w:rsid w:val="00B170C6"/>
    <w:rsid w:val="00B3145C"/>
    <w:rsid w:val="00B3460C"/>
    <w:rsid w:val="00B351B1"/>
    <w:rsid w:val="00B35302"/>
    <w:rsid w:val="00B377D3"/>
    <w:rsid w:val="00B4086D"/>
    <w:rsid w:val="00B410E2"/>
    <w:rsid w:val="00B443E8"/>
    <w:rsid w:val="00B44F13"/>
    <w:rsid w:val="00B46166"/>
    <w:rsid w:val="00B46AFC"/>
    <w:rsid w:val="00B512A1"/>
    <w:rsid w:val="00B5333A"/>
    <w:rsid w:val="00B60A20"/>
    <w:rsid w:val="00B66042"/>
    <w:rsid w:val="00B668B7"/>
    <w:rsid w:val="00B706BF"/>
    <w:rsid w:val="00B725D7"/>
    <w:rsid w:val="00B743AA"/>
    <w:rsid w:val="00B75929"/>
    <w:rsid w:val="00B77343"/>
    <w:rsid w:val="00B832A8"/>
    <w:rsid w:val="00B84360"/>
    <w:rsid w:val="00B94C6D"/>
    <w:rsid w:val="00BA0044"/>
    <w:rsid w:val="00BA7869"/>
    <w:rsid w:val="00BC742A"/>
    <w:rsid w:val="00BC74D8"/>
    <w:rsid w:val="00BD3E94"/>
    <w:rsid w:val="00BD44FB"/>
    <w:rsid w:val="00BD45E8"/>
    <w:rsid w:val="00BD5CFA"/>
    <w:rsid w:val="00BF0765"/>
    <w:rsid w:val="00BF34EB"/>
    <w:rsid w:val="00BF609A"/>
    <w:rsid w:val="00BF6A20"/>
    <w:rsid w:val="00C04C16"/>
    <w:rsid w:val="00C1146C"/>
    <w:rsid w:val="00C13D5D"/>
    <w:rsid w:val="00C147B5"/>
    <w:rsid w:val="00C20FFB"/>
    <w:rsid w:val="00C21C12"/>
    <w:rsid w:val="00C370AB"/>
    <w:rsid w:val="00C41CDC"/>
    <w:rsid w:val="00C41E55"/>
    <w:rsid w:val="00C47CC8"/>
    <w:rsid w:val="00C51142"/>
    <w:rsid w:val="00C60B5F"/>
    <w:rsid w:val="00C64689"/>
    <w:rsid w:val="00C665AE"/>
    <w:rsid w:val="00C6663D"/>
    <w:rsid w:val="00C714AC"/>
    <w:rsid w:val="00C81E25"/>
    <w:rsid w:val="00C82C7C"/>
    <w:rsid w:val="00C914C8"/>
    <w:rsid w:val="00CA7019"/>
    <w:rsid w:val="00CC212E"/>
    <w:rsid w:val="00CC4B4C"/>
    <w:rsid w:val="00CD4C2A"/>
    <w:rsid w:val="00CD62BE"/>
    <w:rsid w:val="00CE146C"/>
    <w:rsid w:val="00CF5DEF"/>
    <w:rsid w:val="00D01402"/>
    <w:rsid w:val="00D03C04"/>
    <w:rsid w:val="00D07964"/>
    <w:rsid w:val="00D10890"/>
    <w:rsid w:val="00D138AB"/>
    <w:rsid w:val="00D20A37"/>
    <w:rsid w:val="00D235D2"/>
    <w:rsid w:val="00D243E7"/>
    <w:rsid w:val="00D251DF"/>
    <w:rsid w:val="00D26080"/>
    <w:rsid w:val="00D3029A"/>
    <w:rsid w:val="00D338B8"/>
    <w:rsid w:val="00D41A63"/>
    <w:rsid w:val="00D435BA"/>
    <w:rsid w:val="00D506FD"/>
    <w:rsid w:val="00D533AC"/>
    <w:rsid w:val="00D65A4B"/>
    <w:rsid w:val="00D665FC"/>
    <w:rsid w:val="00D703EE"/>
    <w:rsid w:val="00D8104F"/>
    <w:rsid w:val="00D845EE"/>
    <w:rsid w:val="00D867F7"/>
    <w:rsid w:val="00D94BCA"/>
    <w:rsid w:val="00D97E52"/>
    <w:rsid w:val="00DA3E36"/>
    <w:rsid w:val="00DA75B3"/>
    <w:rsid w:val="00DB0CA2"/>
    <w:rsid w:val="00DB2E32"/>
    <w:rsid w:val="00DB4762"/>
    <w:rsid w:val="00DB68AA"/>
    <w:rsid w:val="00DC38AA"/>
    <w:rsid w:val="00DD37A6"/>
    <w:rsid w:val="00DD70E6"/>
    <w:rsid w:val="00DE09A1"/>
    <w:rsid w:val="00DE510E"/>
    <w:rsid w:val="00E2267D"/>
    <w:rsid w:val="00E24AFA"/>
    <w:rsid w:val="00E26505"/>
    <w:rsid w:val="00E27022"/>
    <w:rsid w:val="00E31539"/>
    <w:rsid w:val="00E3325E"/>
    <w:rsid w:val="00E365CB"/>
    <w:rsid w:val="00E4145B"/>
    <w:rsid w:val="00E45AC8"/>
    <w:rsid w:val="00E52CB6"/>
    <w:rsid w:val="00E64A15"/>
    <w:rsid w:val="00E67D1C"/>
    <w:rsid w:val="00E735B0"/>
    <w:rsid w:val="00E74719"/>
    <w:rsid w:val="00E81F4F"/>
    <w:rsid w:val="00E86B7F"/>
    <w:rsid w:val="00E924A4"/>
    <w:rsid w:val="00E92E31"/>
    <w:rsid w:val="00E9346A"/>
    <w:rsid w:val="00E96B58"/>
    <w:rsid w:val="00EA270B"/>
    <w:rsid w:val="00EC5E7E"/>
    <w:rsid w:val="00ED0748"/>
    <w:rsid w:val="00ED1138"/>
    <w:rsid w:val="00ED4B01"/>
    <w:rsid w:val="00ED6987"/>
    <w:rsid w:val="00EE02A8"/>
    <w:rsid w:val="00EF2D31"/>
    <w:rsid w:val="00EF6850"/>
    <w:rsid w:val="00F009F3"/>
    <w:rsid w:val="00F016F5"/>
    <w:rsid w:val="00F1227C"/>
    <w:rsid w:val="00F257AB"/>
    <w:rsid w:val="00F25CB6"/>
    <w:rsid w:val="00F33637"/>
    <w:rsid w:val="00F40D06"/>
    <w:rsid w:val="00F46240"/>
    <w:rsid w:val="00F4777C"/>
    <w:rsid w:val="00F5540D"/>
    <w:rsid w:val="00F633E3"/>
    <w:rsid w:val="00F63CD9"/>
    <w:rsid w:val="00F6632A"/>
    <w:rsid w:val="00F755C8"/>
    <w:rsid w:val="00F8281D"/>
    <w:rsid w:val="00F90954"/>
    <w:rsid w:val="00FA15EF"/>
    <w:rsid w:val="00FA2D69"/>
    <w:rsid w:val="00FB303C"/>
    <w:rsid w:val="00FC1366"/>
    <w:rsid w:val="00FC75C1"/>
    <w:rsid w:val="00FD3046"/>
    <w:rsid w:val="00FD3980"/>
    <w:rsid w:val="00FE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3E7D"/>
  <w15:chartTrackingRefBased/>
  <w15:docId w15:val="{03E95BAE-7168-48C5-B4DE-BF292606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32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7FBB-F286-4FCA-B23C-3A19E28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38</cp:revision>
  <dcterms:created xsi:type="dcterms:W3CDTF">2024-11-21T08:54:00Z</dcterms:created>
  <dcterms:modified xsi:type="dcterms:W3CDTF">2025-01-09T11:39:00Z</dcterms:modified>
</cp:coreProperties>
</file>